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2E52" w14:textId="19203607" w:rsidR="00761397" w:rsidRPr="00EC4875" w:rsidRDefault="00C21132" w:rsidP="00D62B4F">
      <w:pPr>
        <w:tabs>
          <w:tab w:val="left" w:pos="2131"/>
        </w:tabs>
        <w:ind w:right="220"/>
        <w:jc w:val="right"/>
        <w:rPr>
          <w:rFonts w:ascii="ＭＳ ゴシック" w:eastAsia="ＭＳ ゴシック" w:hAnsi="ＭＳ ゴシック"/>
          <w:szCs w:val="21"/>
        </w:rPr>
      </w:pPr>
      <w:r w:rsidRPr="00EC487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317B2" wp14:editId="3A8B9D59">
                <wp:simplePos x="0" y="0"/>
                <wp:positionH relativeFrom="column">
                  <wp:posOffset>1882775</wp:posOffset>
                </wp:positionH>
                <wp:positionV relativeFrom="paragraph">
                  <wp:posOffset>-340360</wp:posOffset>
                </wp:positionV>
                <wp:extent cx="1055370" cy="48704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06FB9" w14:textId="77777777" w:rsidR="00E1646C" w:rsidRPr="00CC62B9" w:rsidRDefault="00E1646C" w:rsidP="00E1646C">
                            <w:pPr>
                              <w:jc w:val="center"/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余白</w:t>
                            </w:r>
                            <w:r w:rsidRPr="001B59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17B2" id="Rectangle 6" o:spid="_x0000_s1026" style="position:absolute;left:0;text-align:left;margin-left:148.25pt;margin-top:-26.8pt;width:83.1pt;height:3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" stroked="f">
                <v:textbox inset="5.85pt,.7pt,5.85pt,.7pt">
                  <w:txbxContent>
                    <w:p w14:paraId="2A006FB9" w14:textId="77777777" w:rsidR="00E1646C" w:rsidRPr="00CC62B9" w:rsidRDefault="00E1646C" w:rsidP="00E1646C">
                      <w:pPr>
                        <w:jc w:val="center"/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余白</w:t>
                      </w:r>
                      <w:r w:rsidRPr="001B598B">
                        <w:rPr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  <w:r w:rsidRPr="00EC487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40C170" wp14:editId="7449118B">
                <wp:simplePos x="0" y="0"/>
                <wp:positionH relativeFrom="column">
                  <wp:posOffset>3089910</wp:posOffset>
                </wp:positionH>
                <wp:positionV relativeFrom="paragraph">
                  <wp:posOffset>-662940</wp:posOffset>
                </wp:positionV>
                <wp:extent cx="9525" cy="80962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4D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3.3pt;margin-top:-52.2pt;width:.7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">
                <v:stroke startarrow="block" endarrow="block"/>
              </v:shape>
            </w:pict>
          </mc:Fallback>
        </mc:AlternateContent>
      </w:r>
    </w:p>
    <w:p w14:paraId="5116D01D" w14:textId="77777777" w:rsidR="00B16D3E" w:rsidRDefault="007D3F35" w:rsidP="00963279">
      <w:pPr>
        <w:tabs>
          <w:tab w:val="left" w:pos="2131"/>
        </w:tabs>
        <w:rPr>
          <w:rFonts w:ascii="游ゴシック Light" w:eastAsia="游ゴシック Light" w:hAnsi="游ゴシック Light" w:hint="eastAsia"/>
          <w:b/>
          <w:bCs/>
          <w:sz w:val="24"/>
        </w:rPr>
      </w:pPr>
      <w:r w:rsidRPr="007D3F35">
        <w:rPr>
          <w:rFonts w:hint="eastAsia"/>
          <w:b/>
          <w:bCs/>
          <w:sz w:val="24"/>
        </w:rPr>
        <w:t>・・・・・・・・・</w:t>
      </w:r>
      <w:r w:rsidR="006B444F">
        <w:rPr>
          <w:rFonts w:hint="eastAsia"/>
          <w:b/>
          <w:bCs/>
          <w:sz w:val="24"/>
        </w:rPr>
        <w:t>・・</w:t>
      </w:r>
      <w:r>
        <w:rPr>
          <w:rFonts w:hint="eastAsia"/>
          <w:sz w:val="24"/>
        </w:rPr>
        <w:t xml:space="preserve">　</w:t>
      </w:r>
      <w:r w:rsidRPr="00CC62B9">
        <w:rPr>
          <w:rFonts w:ascii="ＭＳ 明朝" w:hAnsi="ＭＳ 明朝" w:hint="eastAsia"/>
          <w:b/>
          <w:bCs/>
          <w:sz w:val="24"/>
        </w:rPr>
        <w:t>字</w:t>
      </w:r>
      <w:r w:rsidR="00FA6D71" w:rsidRPr="00CC62B9">
        <w:rPr>
          <w:rFonts w:ascii="ＭＳ 明朝" w:hAnsi="ＭＳ 明朝" w:hint="eastAsia"/>
          <w:b/>
          <w:bCs/>
          <w:sz w:val="24"/>
        </w:rPr>
        <w:t xml:space="preserve"> </w:t>
      </w:r>
      <w:r w:rsidRPr="00CC62B9">
        <w:rPr>
          <w:rFonts w:ascii="ＭＳ 明朝" w:hAnsi="ＭＳ 明朝" w:hint="eastAsia"/>
          <w:b/>
          <w:bCs/>
          <w:sz w:val="24"/>
        </w:rPr>
        <w:t>数</w:t>
      </w:r>
      <w:r w:rsidR="00FA6D71" w:rsidRPr="00CC62B9">
        <w:rPr>
          <w:rFonts w:ascii="ＭＳ 明朝" w:hAnsi="ＭＳ 明朝" w:hint="eastAsia"/>
          <w:b/>
          <w:bCs/>
          <w:sz w:val="24"/>
        </w:rPr>
        <w:t xml:space="preserve"> </w:t>
      </w:r>
      <w:r w:rsidRPr="001B598B">
        <w:rPr>
          <w:b/>
          <w:bCs/>
          <w:sz w:val="22"/>
          <w:szCs w:val="22"/>
        </w:rPr>
        <w:t>40</w:t>
      </w:r>
      <w:r w:rsidR="00B30087" w:rsidRPr="00CC62B9">
        <w:rPr>
          <w:rFonts w:ascii="ＭＳ 明朝" w:hAnsi="ＭＳ 明朝" w:hint="eastAsia"/>
          <w:b/>
          <w:bCs/>
          <w:sz w:val="24"/>
        </w:rPr>
        <w:t xml:space="preserve"> 字</w:t>
      </w:r>
    </w:p>
    <w:p w14:paraId="733AB795" w14:textId="77777777" w:rsidR="00982680" w:rsidRPr="00D217D8" w:rsidRDefault="006B444F" w:rsidP="009057B8">
      <w:pPr>
        <w:rPr>
          <w:rFonts w:hint="eastAsia"/>
          <w:b/>
          <w:bCs/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2EA1C12C" w14:textId="77777777" w:rsidR="00761397" w:rsidRPr="00D217D8" w:rsidRDefault="006B444F">
      <w:pPr>
        <w:rPr>
          <w:rFonts w:hint="eastAsia"/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0E7C7A26" w14:textId="50E396C9" w:rsidR="008F7220" w:rsidRPr="00D217D8" w:rsidRDefault="00C21132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99AE3" wp14:editId="60204428">
                <wp:simplePos x="0" y="0"/>
                <wp:positionH relativeFrom="column">
                  <wp:posOffset>1791335</wp:posOffset>
                </wp:positionH>
                <wp:positionV relativeFrom="paragraph">
                  <wp:posOffset>54610</wp:posOffset>
                </wp:positionV>
                <wp:extent cx="334010" cy="143129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44DD" w14:textId="77777777" w:rsidR="00D217D8" w:rsidRPr="00CC62B9" w:rsidRDefault="00D217D8" w:rsidP="00E55510">
                            <w:pPr>
                              <w:ind w:firstLineChars="150" w:firstLine="408"/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  <w:r w:rsidR="00FA6D71"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数</w:t>
                            </w:r>
                            <w:r w:rsidR="00E55510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1DE8"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9AE3" id="Rectangle 8" o:spid="_x0000_s1027" style="position:absolute;left:0;text-align:left;margin-left:141.05pt;margin-top:4.3pt;width:26.3pt;height:1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" stroked="f">
                <v:textbox style="layout-flow:vertical-ideographic" inset="5.85pt,.7pt,5.85pt,.7pt">
                  <w:txbxContent>
                    <w:p w14:paraId="19C044DD" w14:textId="77777777" w:rsidR="00D217D8" w:rsidRPr="00CC62B9" w:rsidRDefault="00D217D8" w:rsidP="00E55510">
                      <w:pPr>
                        <w:ind w:firstLineChars="150" w:firstLine="408"/>
                        <w:jc w:val="left"/>
                        <w:rPr>
                          <w:rFonts w:ascii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行</w:t>
                      </w:r>
                      <w:r w:rsidR="00FA6D71"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数</w:t>
                      </w:r>
                      <w:r w:rsidR="00E55510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51DE8"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5866AA04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75954DB7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7BD365C1" w14:textId="66B719C5" w:rsidR="008F7220" w:rsidRPr="00D217D8" w:rsidRDefault="00C21132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C7CEF4" wp14:editId="1DD74678">
                <wp:simplePos x="0" y="0"/>
                <wp:positionH relativeFrom="column">
                  <wp:posOffset>1685290</wp:posOffset>
                </wp:positionH>
                <wp:positionV relativeFrom="paragraph">
                  <wp:posOffset>45085</wp:posOffset>
                </wp:positionV>
                <wp:extent cx="440055" cy="26860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B2A5" w14:textId="77777777" w:rsidR="00151DE8" w:rsidRPr="00D32B94" w:rsidRDefault="00151DE8" w:rsidP="00D32B94">
                            <w:pPr>
                              <w:ind w:firstLineChars="50" w:firstLine="13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B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7CEF4" id="Rectangle 9" o:spid="_x0000_s1028" style="position:absolute;left:0;text-align:left;margin-left:132.7pt;margin-top:3.55pt;width:34.65pt;height:2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" stroked="f">
                <v:textbox inset="5.85pt,.7pt,5.85pt,.7pt">
                  <w:txbxContent>
                    <w:p w14:paraId="318AB2A5" w14:textId="77777777" w:rsidR="00151DE8" w:rsidRPr="00D32B94" w:rsidRDefault="00151DE8" w:rsidP="00D32B94">
                      <w:pPr>
                        <w:ind w:firstLineChars="50" w:firstLine="13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2B94">
                        <w:rPr>
                          <w:b/>
                          <w:bCs/>
                          <w:sz w:val="24"/>
                          <w:szCs w:val="24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77F39C1D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57B9003E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6F4B202A" w14:textId="6489DA5F" w:rsidR="008F7220" w:rsidRPr="00D217D8" w:rsidRDefault="00C21132">
      <w:pPr>
        <w:rPr>
          <w:rFonts w:hint="eastAsia"/>
          <w:b/>
          <w:bCs/>
          <w:sz w:val="24"/>
        </w:rPr>
      </w:pPr>
      <w:r w:rsidRPr="00D217D8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5B5456" wp14:editId="3802F550">
                <wp:simplePos x="0" y="0"/>
                <wp:positionH relativeFrom="margin">
                  <wp:posOffset>-133350</wp:posOffset>
                </wp:positionH>
                <wp:positionV relativeFrom="paragraph">
                  <wp:posOffset>-146685</wp:posOffset>
                </wp:positionV>
                <wp:extent cx="9525" cy="809625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19F0" id="AutoShape 5" o:spid="_x0000_s1026" type="#_x0000_t32" style="position:absolute;left:0;text-align:left;margin-left:-10.5pt;margin-top:-11.55pt;width:.75pt;height:63.7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">
                <v:stroke startarrow="block" endarrow="block"/>
                <w10:wrap anchorx="margin"/>
              </v:shape>
            </w:pict>
          </mc:Fallback>
        </mc:AlternateConten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301DDCB3" w14:textId="7B1718C0" w:rsidR="00982680" w:rsidRPr="00D217D8" w:rsidRDefault="00C21132" w:rsidP="00963279">
      <w:pPr>
        <w:rPr>
          <w:rFonts w:hint="eastAsia"/>
          <w:b/>
          <w:bCs/>
          <w:sz w:val="24"/>
          <w:szCs w:val="24"/>
        </w:rPr>
      </w:pPr>
      <w:r w:rsidRPr="00D217D8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BF3E16" wp14:editId="53EB0B23">
                <wp:simplePos x="0" y="0"/>
                <wp:positionH relativeFrom="column">
                  <wp:posOffset>6251575</wp:posOffset>
                </wp:positionH>
                <wp:positionV relativeFrom="paragraph">
                  <wp:posOffset>-313055</wp:posOffset>
                </wp:positionV>
                <wp:extent cx="9525" cy="80962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9E35" id="AutoShape 4" o:spid="_x0000_s1026" type="#_x0000_t32" style="position:absolute;left:0;text-align:left;margin-left:492.25pt;margin-top:-24.65pt;width:.75pt;height:63.7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">
                <v:stroke startarrow="block" endarrow="block"/>
              </v:shape>
            </w:pict>
          </mc:Fallback>
        </mc:AlternateContent>
      </w:r>
      <w:r w:rsidR="006B444F" w:rsidRPr="00D217D8">
        <w:rPr>
          <w:rFonts w:hint="eastAsia"/>
          <w:b/>
          <w:bCs/>
          <w:sz w:val="24"/>
          <w:szCs w:val="24"/>
        </w:rPr>
        <w:t xml:space="preserve">　　　　　　　　　・</w:t>
      </w:r>
    </w:p>
    <w:p w14:paraId="04A8992C" w14:textId="67AF4ECF" w:rsidR="00982680" w:rsidRDefault="00C21132" w:rsidP="00963279">
      <w:pPr>
        <w:rPr>
          <w:rFonts w:hint="eastAsia"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BD997A" wp14:editId="7205E857">
                <wp:simplePos x="0" y="0"/>
                <wp:positionH relativeFrom="column">
                  <wp:posOffset>-697230</wp:posOffset>
                </wp:positionH>
                <wp:positionV relativeFrom="paragraph">
                  <wp:posOffset>124460</wp:posOffset>
                </wp:positionV>
                <wp:extent cx="1151890" cy="48704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23EDF" w14:textId="77777777" w:rsidR="00B30087" w:rsidRPr="00E1646C" w:rsidRDefault="00B30087" w:rsidP="003644C0">
                            <w:pPr>
                              <w:ind w:firstLineChars="50" w:firstLine="133"/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余白</w:t>
                            </w:r>
                            <w:r w:rsidRPr="001B598B">
                              <w:rPr>
                                <w:rFonts w:eastAsia="游ゴシック Light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D997A" id="Rectangle 10" o:spid="_x0000_s1029" style="position:absolute;left:0;text-align:left;margin-left:-54.9pt;margin-top:9.8pt;width:90.7pt;height:3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" stroked="f">
                <v:textbox inset="5.85pt,.7pt,5.85pt,.7pt">
                  <w:txbxContent>
                    <w:p w14:paraId="25323EDF" w14:textId="77777777" w:rsidR="00B30087" w:rsidRPr="00E1646C" w:rsidRDefault="00B30087" w:rsidP="003644C0">
                      <w:pPr>
                        <w:ind w:firstLineChars="50" w:firstLine="133"/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余白</w:t>
                      </w:r>
                      <w:r w:rsidRPr="001B598B">
                        <w:rPr>
                          <w:rFonts w:eastAsia="游ゴシック Light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  <w:r w:rsidRPr="00D217D8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59BBC" wp14:editId="3DA94CB5">
                <wp:simplePos x="0" y="0"/>
                <wp:positionH relativeFrom="column">
                  <wp:posOffset>5663565</wp:posOffset>
                </wp:positionH>
                <wp:positionV relativeFrom="paragraph">
                  <wp:posOffset>124460</wp:posOffset>
                </wp:positionV>
                <wp:extent cx="1151890" cy="48704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CFFF9" w14:textId="77777777" w:rsidR="00E1646C" w:rsidRPr="00E1646C" w:rsidRDefault="00E1646C" w:rsidP="003644C0">
                            <w:pPr>
                              <w:ind w:firstLineChars="100" w:firstLine="266"/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余白</w:t>
                            </w:r>
                            <w:r w:rsidRPr="001B598B">
                              <w:rPr>
                                <w:rFonts w:eastAsia="游ゴシック Light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59BBC" id="Rectangle 7" o:spid="_x0000_s1030" style="position:absolute;left:0;text-align:left;margin-left:445.95pt;margin-top:9.8pt;width:90.7pt;height:3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" stroked="f">
                <v:textbox inset="5.85pt,.7pt,5.85pt,.7pt">
                  <w:txbxContent>
                    <w:p w14:paraId="646CFFF9" w14:textId="77777777" w:rsidR="00E1646C" w:rsidRPr="00E1646C" w:rsidRDefault="00E1646C" w:rsidP="003644C0">
                      <w:pPr>
                        <w:ind w:firstLineChars="100" w:firstLine="266"/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余白</w:t>
                      </w:r>
                      <w:r w:rsidRPr="001B598B">
                        <w:rPr>
                          <w:rFonts w:eastAsia="游ゴシック Light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</w:p>
    <w:p w14:paraId="5308CDCD" w14:textId="77777777" w:rsidR="00982680" w:rsidRDefault="00982680" w:rsidP="00963279">
      <w:pPr>
        <w:rPr>
          <w:rFonts w:hint="eastAsia"/>
          <w:sz w:val="24"/>
        </w:rPr>
      </w:pPr>
    </w:p>
    <w:p w14:paraId="13CC20BF" w14:textId="77777777" w:rsidR="00701DCD" w:rsidRDefault="00701DCD" w:rsidP="00963279">
      <w:pPr>
        <w:rPr>
          <w:rFonts w:hint="eastAsia"/>
          <w:sz w:val="24"/>
        </w:rPr>
      </w:pPr>
    </w:p>
    <w:p w14:paraId="1910E8C0" w14:textId="77777777" w:rsidR="0065542D" w:rsidRDefault="0065542D" w:rsidP="00963279">
      <w:pPr>
        <w:rPr>
          <w:rFonts w:hint="eastAsia"/>
          <w:sz w:val="24"/>
        </w:rPr>
      </w:pPr>
    </w:p>
    <w:p w14:paraId="38BDCB6B" w14:textId="77777777" w:rsidR="00963279" w:rsidRDefault="00963279" w:rsidP="00963279">
      <w:pPr>
        <w:rPr>
          <w:rFonts w:hint="eastAsia"/>
          <w:sz w:val="24"/>
        </w:rPr>
      </w:pPr>
    </w:p>
    <w:p w14:paraId="64318E27" w14:textId="77777777" w:rsidR="0065542D" w:rsidRDefault="0065542D" w:rsidP="00963279">
      <w:pPr>
        <w:rPr>
          <w:rFonts w:hint="eastAsia"/>
          <w:sz w:val="24"/>
        </w:rPr>
      </w:pPr>
    </w:p>
    <w:p w14:paraId="5C27568B" w14:textId="77777777" w:rsidR="0065542D" w:rsidRDefault="0065542D" w:rsidP="00963279">
      <w:pPr>
        <w:rPr>
          <w:rFonts w:hint="eastAsia"/>
          <w:sz w:val="24"/>
        </w:rPr>
      </w:pPr>
    </w:p>
    <w:p w14:paraId="6C2FED4F" w14:textId="77777777" w:rsidR="0065542D" w:rsidRDefault="0065542D" w:rsidP="00963279">
      <w:pPr>
        <w:rPr>
          <w:rFonts w:hint="eastAsia"/>
          <w:sz w:val="24"/>
        </w:rPr>
      </w:pPr>
    </w:p>
    <w:p w14:paraId="05AFCF3D" w14:textId="77777777" w:rsidR="0065542D" w:rsidRDefault="0065542D" w:rsidP="00963279">
      <w:pPr>
        <w:rPr>
          <w:rFonts w:hint="eastAsia"/>
          <w:sz w:val="24"/>
        </w:rPr>
      </w:pPr>
    </w:p>
    <w:p w14:paraId="44ADFB0D" w14:textId="77777777" w:rsidR="0065542D" w:rsidRDefault="0065542D" w:rsidP="00963279">
      <w:pPr>
        <w:rPr>
          <w:rFonts w:hint="eastAsia"/>
          <w:sz w:val="24"/>
        </w:rPr>
      </w:pPr>
    </w:p>
    <w:p w14:paraId="6184FBC9" w14:textId="77777777" w:rsidR="0065542D" w:rsidRDefault="0065542D" w:rsidP="00963279">
      <w:pPr>
        <w:rPr>
          <w:rFonts w:hint="eastAsia"/>
          <w:sz w:val="24"/>
        </w:rPr>
      </w:pPr>
    </w:p>
    <w:p w14:paraId="45BC3499" w14:textId="77777777" w:rsidR="009057B8" w:rsidRDefault="009057B8" w:rsidP="00963279">
      <w:pPr>
        <w:rPr>
          <w:rFonts w:hint="eastAsia"/>
          <w:sz w:val="24"/>
        </w:rPr>
      </w:pPr>
    </w:p>
    <w:p w14:paraId="603A9E9B" w14:textId="77777777" w:rsidR="009057B8" w:rsidRPr="00982680" w:rsidRDefault="009057B8" w:rsidP="00963279">
      <w:pPr>
        <w:rPr>
          <w:rFonts w:hint="eastAsia"/>
          <w:sz w:val="24"/>
        </w:rPr>
      </w:pPr>
    </w:p>
    <w:p w14:paraId="43E39605" w14:textId="77777777" w:rsidR="00761397" w:rsidRDefault="00761397">
      <w:pPr>
        <w:rPr>
          <w:rFonts w:hint="eastAsia"/>
          <w:sz w:val="24"/>
        </w:rPr>
      </w:pPr>
    </w:p>
    <w:p w14:paraId="0CFF255F" w14:textId="77777777" w:rsidR="00254AB0" w:rsidRDefault="00254AB0" w:rsidP="004D0744">
      <w:pPr>
        <w:rPr>
          <w:rFonts w:hint="eastAsia"/>
          <w:szCs w:val="21"/>
        </w:rPr>
      </w:pPr>
    </w:p>
    <w:p w14:paraId="3349620A" w14:textId="77777777" w:rsidR="00254AB0" w:rsidRDefault="00254AB0" w:rsidP="004D0744">
      <w:pPr>
        <w:rPr>
          <w:rFonts w:hint="eastAsia"/>
          <w:szCs w:val="21"/>
        </w:rPr>
      </w:pPr>
    </w:p>
    <w:p w14:paraId="2142D9C6" w14:textId="77777777" w:rsidR="00254AB0" w:rsidRDefault="00254AB0" w:rsidP="004D0744">
      <w:pPr>
        <w:rPr>
          <w:rFonts w:hint="eastAsia"/>
          <w:szCs w:val="21"/>
        </w:rPr>
      </w:pPr>
    </w:p>
    <w:p w14:paraId="1CA946FD" w14:textId="77777777" w:rsidR="00254AB0" w:rsidRDefault="00254AB0" w:rsidP="004D0744">
      <w:pPr>
        <w:rPr>
          <w:szCs w:val="21"/>
          <w:u w:val="single"/>
        </w:rPr>
      </w:pPr>
    </w:p>
    <w:p w14:paraId="25152B62" w14:textId="77777777" w:rsidR="00963279" w:rsidRDefault="00963279" w:rsidP="004D0744">
      <w:pPr>
        <w:rPr>
          <w:szCs w:val="21"/>
          <w:u w:val="single"/>
        </w:rPr>
      </w:pPr>
    </w:p>
    <w:p w14:paraId="382E0F6A" w14:textId="77777777" w:rsidR="00963279" w:rsidRDefault="00963279" w:rsidP="004D0744">
      <w:pPr>
        <w:rPr>
          <w:szCs w:val="21"/>
          <w:u w:val="single"/>
        </w:rPr>
      </w:pPr>
    </w:p>
    <w:p w14:paraId="5A1233EB" w14:textId="77777777" w:rsidR="00963279" w:rsidRDefault="00963279" w:rsidP="004D0744">
      <w:pPr>
        <w:rPr>
          <w:szCs w:val="21"/>
          <w:u w:val="single"/>
        </w:rPr>
      </w:pPr>
    </w:p>
    <w:p w14:paraId="075E931E" w14:textId="77777777" w:rsidR="00963279" w:rsidRDefault="00963279" w:rsidP="004D0744">
      <w:pPr>
        <w:rPr>
          <w:szCs w:val="21"/>
          <w:u w:val="single"/>
        </w:rPr>
      </w:pPr>
    </w:p>
    <w:p w14:paraId="523EAA15" w14:textId="77777777" w:rsidR="00963279" w:rsidRDefault="00963279" w:rsidP="004D0744">
      <w:pPr>
        <w:rPr>
          <w:szCs w:val="21"/>
          <w:u w:val="single"/>
        </w:rPr>
      </w:pPr>
    </w:p>
    <w:p w14:paraId="490FCCB5" w14:textId="77777777" w:rsidR="00963279" w:rsidRDefault="00963279" w:rsidP="004D0744">
      <w:pPr>
        <w:rPr>
          <w:szCs w:val="21"/>
          <w:u w:val="single"/>
        </w:rPr>
      </w:pPr>
    </w:p>
    <w:p w14:paraId="7E2D16DD" w14:textId="4D78A128" w:rsidR="00963279" w:rsidRPr="00A96E06" w:rsidRDefault="00C21132" w:rsidP="004D0744">
      <w:pPr>
        <w:rPr>
          <w:rFonts w:hint="eastAsia"/>
          <w:szCs w:val="21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2460E7" wp14:editId="618F31DC">
                <wp:simplePos x="0" y="0"/>
                <wp:positionH relativeFrom="column">
                  <wp:posOffset>4953635</wp:posOffset>
                </wp:positionH>
                <wp:positionV relativeFrom="paragraph">
                  <wp:posOffset>746760</wp:posOffset>
                </wp:positionV>
                <wp:extent cx="1308100" cy="487045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34DF4" w14:textId="77777777" w:rsidR="00B30087" w:rsidRPr="00E1646C" w:rsidRDefault="003644C0" w:rsidP="003644C0">
                            <w:pPr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余白</w:t>
                            </w:r>
                            <w:r w:rsidR="00B30087" w:rsidRPr="001B598B">
                              <w:rPr>
                                <w:rFonts w:eastAsia="游ゴシック Light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B30087"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460E7" id="Rectangle 11" o:spid="_x0000_s1031" style="position:absolute;left:0;text-align:left;margin-left:390.05pt;margin-top:58.8pt;width:103pt;height:3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" stroked="f">
                <v:textbox inset="5.85pt,.7pt,5.85pt,.7pt">
                  <w:txbxContent>
                    <w:p w14:paraId="04334DF4" w14:textId="77777777" w:rsidR="00B30087" w:rsidRPr="00E1646C" w:rsidRDefault="003644C0" w:rsidP="003644C0">
                      <w:pPr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余白</w:t>
                      </w:r>
                      <w:r w:rsidR="00B30087" w:rsidRPr="001B598B">
                        <w:rPr>
                          <w:rFonts w:eastAsia="游ゴシック Light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B30087"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A63D16" wp14:editId="232803E9">
                <wp:simplePos x="0" y="0"/>
                <wp:positionH relativeFrom="column">
                  <wp:posOffset>4826635</wp:posOffset>
                </wp:positionH>
                <wp:positionV relativeFrom="paragraph">
                  <wp:posOffset>548005</wp:posOffset>
                </wp:positionV>
                <wp:extent cx="9525" cy="80962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8321" id="AutoShape 3" o:spid="_x0000_s1026" type="#_x0000_t32" style="position:absolute;left:0;text-align:left;margin-left:380.05pt;margin-top:43.15pt;width:.75pt;height:6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822D31" wp14:editId="0C010CCF">
                <wp:simplePos x="0" y="0"/>
                <wp:positionH relativeFrom="column">
                  <wp:posOffset>2837180</wp:posOffset>
                </wp:positionH>
                <wp:positionV relativeFrom="paragraph">
                  <wp:posOffset>1039495</wp:posOffset>
                </wp:positionV>
                <wp:extent cx="643255" cy="39751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2F0C6" w14:textId="77777777" w:rsidR="005D06B6" w:rsidRPr="00E1646C" w:rsidRDefault="005D06B6" w:rsidP="005D06B6">
                            <w:pPr>
                              <w:jc w:val="center"/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頁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22D31" id="Rectangle 12" o:spid="_x0000_s1032" style="position:absolute;left:0;text-align:left;margin-left:223.4pt;margin-top:81.85pt;width:50.65pt;height:3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" stroked="f">
                <v:textbox inset="5.85pt,.7pt,5.85pt,.7pt">
                  <w:txbxContent>
                    <w:p w14:paraId="6BF2F0C6" w14:textId="77777777" w:rsidR="005D06B6" w:rsidRPr="00E1646C" w:rsidRDefault="005D06B6" w:rsidP="005D06B6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頁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3279" w:rsidRPr="00A96E06" w:rsidSect="0096327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0333" w14:textId="77777777" w:rsidR="00414FA0" w:rsidRDefault="00414FA0" w:rsidP="000B6210">
      <w:r>
        <w:separator/>
      </w:r>
    </w:p>
  </w:endnote>
  <w:endnote w:type="continuationSeparator" w:id="0">
    <w:p w14:paraId="04F61569" w14:textId="77777777" w:rsidR="00414FA0" w:rsidRDefault="00414FA0" w:rsidP="000B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6D1F" w14:textId="77777777" w:rsidR="00414FA0" w:rsidRDefault="00414FA0" w:rsidP="000B6210">
      <w:r>
        <w:separator/>
      </w:r>
    </w:p>
  </w:footnote>
  <w:footnote w:type="continuationSeparator" w:id="0">
    <w:p w14:paraId="0C0582B9" w14:textId="77777777" w:rsidR="00414FA0" w:rsidRDefault="00414FA0" w:rsidP="000B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A938" w14:textId="77777777" w:rsidR="00237305" w:rsidRPr="00237305" w:rsidRDefault="00237305" w:rsidP="00237305">
    <w:pPr>
      <w:pStyle w:val="a3"/>
      <w:ind w:right="110"/>
      <w:jc w:val="righ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</w:t>
    </w:r>
    <w:r w:rsidR="00377D3E">
      <w:rPr>
        <w:rFonts w:ascii="ＭＳ ゴシック" w:eastAsia="ＭＳ ゴシック" w:hAnsi="ＭＳ ゴシック" w:hint="eastAsia"/>
        <w:sz w:val="22"/>
        <w:szCs w:val="22"/>
      </w:rPr>
      <w:t>３</w:t>
    </w:r>
  </w:p>
  <w:p w14:paraId="4052B384" w14:textId="77777777" w:rsidR="00237305" w:rsidRDefault="002373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57F99"/>
    <w:multiLevelType w:val="hybridMultilevel"/>
    <w:tmpl w:val="98D0E05A"/>
    <w:lvl w:ilvl="0" w:tplc="625A8B96"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47294084"/>
    <w:multiLevelType w:val="hybridMultilevel"/>
    <w:tmpl w:val="2CC6F284"/>
    <w:lvl w:ilvl="0" w:tplc="6E842844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343900288">
    <w:abstractNumId w:val="0"/>
  </w:num>
  <w:num w:numId="2" w16cid:durableId="1444225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97"/>
    <w:rsid w:val="00000EFD"/>
    <w:rsid w:val="0002253B"/>
    <w:rsid w:val="00030F3D"/>
    <w:rsid w:val="00053255"/>
    <w:rsid w:val="000B6210"/>
    <w:rsid w:val="000C561B"/>
    <w:rsid w:val="000D4DDE"/>
    <w:rsid w:val="001264A7"/>
    <w:rsid w:val="00151DE8"/>
    <w:rsid w:val="001B598B"/>
    <w:rsid w:val="001B7949"/>
    <w:rsid w:val="001F7DC2"/>
    <w:rsid w:val="00221105"/>
    <w:rsid w:val="00237305"/>
    <w:rsid w:val="00254AB0"/>
    <w:rsid w:val="00266C12"/>
    <w:rsid w:val="00291910"/>
    <w:rsid w:val="002B2D8C"/>
    <w:rsid w:val="002F57DB"/>
    <w:rsid w:val="003258CC"/>
    <w:rsid w:val="00340393"/>
    <w:rsid w:val="00355C2B"/>
    <w:rsid w:val="00360A96"/>
    <w:rsid w:val="003644C0"/>
    <w:rsid w:val="00377D3E"/>
    <w:rsid w:val="003A0630"/>
    <w:rsid w:val="003F7E3A"/>
    <w:rsid w:val="00414FA0"/>
    <w:rsid w:val="00440043"/>
    <w:rsid w:val="0044213D"/>
    <w:rsid w:val="00454C16"/>
    <w:rsid w:val="00484B27"/>
    <w:rsid w:val="004857CB"/>
    <w:rsid w:val="00494600"/>
    <w:rsid w:val="004B2DE0"/>
    <w:rsid w:val="004D0744"/>
    <w:rsid w:val="00524687"/>
    <w:rsid w:val="00556BA3"/>
    <w:rsid w:val="00576CAC"/>
    <w:rsid w:val="005877E1"/>
    <w:rsid w:val="005B2ACE"/>
    <w:rsid w:val="005D06B6"/>
    <w:rsid w:val="0065542D"/>
    <w:rsid w:val="006664F8"/>
    <w:rsid w:val="00687E24"/>
    <w:rsid w:val="006B444F"/>
    <w:rsid w:val="006F5411"/>
    <w:rsid w:val="00701DCD"/>
    <w:rsid w:val="00761397"/>
    <w:rsid w:val="00775105"/>
    <w:rsid w:val="00784991"/>
    <w:rsid w:val="007C6BCE"/>
    <w:rsid w:val="007D3F35"/>
    <w:rsid w:val="00860F44"/>
    <w:rsid w:val="0089626D"/>
    <w:rsid w:val="008F7220"/>
    <w:rsid w:val="009057B8"/>
    <w:rsid w:val="00912E58"/>
    <w:rsid w:val="00963279"/>
    <w:rsid w:val="00982680"/>
    <w:rsid w:val="009A726D"/>
    <w:rsid w:val="009B765E"/>
    <w:rsid w:val="009C7B25"/>
    <w:rsid w:val="009D1D6C"/>
    <w:rsid w:val="00A855EB"/>
    <w:rsid w:val="00A96E06"/>
    <w:rsid w:val="00AA2B27"/>
    <w:rsid w:val="00AB0E31"/>
    <w:rsid w:val="00AE4ED0"/>
    <w:rsid w:val="00B16D3E"/>
    <w:rsid w:val="00B30087"/>
    <w:rsid w:val="00B32F6F"/>
    <w:rsid w:val="00B41984"/>
    <w:rsid w:val="00BB5A2A"/>
    <w:rsid w:val="00BD30C6"/>
    <w:rsid w:val="00BD4379"/>
    <w:rsid w:val="00C1402C"/>
    <w:rsid w:val="00C21132"/>
    <w:rsid w:val="00CC62B9"/>
    <w:rsid w:val="00CC7013"/>
    <w:rsid w:val="00CE4391"/>
    <w:rsid w:val="00CE6346"/>
    <w:rsid w:val="00D217D8"/>
    <w:rsid w:val="00D32B94"/>
    <w:rsid w:val="00D33666"/>
    <w:rsid w:val="00D62B4F"/>
    <w:rsid w:val="00DD130D"/>
    <w:rsid w:val="00E022B7"/>
    <w:rsid w:val="00E03A5D"/>
    <w:rsid w:val="00E1646C"/>
    <w:rsid w:val="00E16D5D"/>
    <w:rsid w:val="00E55510"/>
    <w:rsid w:val="00E55AA1"/>
    <w:rsid w:val="00E602A8"/>
    <w:rsid w:val="00E91762"/>
    <w:rsid w:val="00EC4875"/>
    <w:rsid w:val="00F32AFB"/>
    <w:rsid w:val="00F4288B"/>
    <w:rsid w:val="00F46C02"/>
    <w:rsid w:val="00F66CC4"/>
    <w:rsid w:val="00F94702"/>
    <w:rsid w:val="00FA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</o:rules>
    </o:shapelayout>
  </w:shapeDefaults>
  <w:decimalSymbol w:val="."/>
  <w:listSeparator w:val=","/>
  <w14:docId w14:val="6464C14E"/>
  <w15:chartTrackingRefBased/>
  <w15:docId w15:val="{EA56996D-A2FD-4425-B6F6-DE4A6056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B6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10"/>
    <w:rPr>
      <w:kern w:val="2"/>
      <w:sz w:val="21"/>
    </w:rPr>
  </w:style>
  <w:style w:type="paragraph" w:styleId="a5">
    <w:name w:val="footer"/>
    <w:basedOn w:val="a"/>
    <w:link w:val="a6"/>
    <w:rsid w:val="000B6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621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D84-15C4-4721-830E-340AB69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３）</vt:lpstr>
      <vt:lpstr>様式１－３）</vt:lpstr>
    </vt:vector>
  </TitlesOfParts>
  <Company> 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３）</dc:title>
  <dc:subject/>
  <dc:creator>看護協会</dc:creator>
  <cp:keywords/>
  <cp:lastModifiedBy>山口 大介</cp:lastModifiedBy>
  <cp:revision>2</cp:revision>
  <cp:lastPrinted>2022-09-27T02:55:00Z</cp:lastPrinted>
  <dcterms:created xsi:type="dcterms:W3CDTF">2023-04-25T03:30:00Z</dcterms:created>
  <dcterms:modified xsi:type="dcterms:W3CDTF">2023-04-25T03:30:00Z</dcterms:modified>
</cp:coreProperties>
</file>